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3DDC6B40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41131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GOSTO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6C783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A02A" w14:textId="77777777" w:rsidR="00FE7285" w:rsidRDefault="00FE7285" w:rsidP="00742B6E">
      <w:pPr>
        <w:spacing w:after="0" w:line="240" w:lineRule="auto"/>
      </w:pPr>
      <w:r>
        <w:separator/>
      </w:r>
    </w:p>
  </w:endnote>
  <w:endnote w:type="continuationSeparator" w:id="0">
    <w:p w14:paraId="142F9FE0" w14:textId="77777777" w:rsidR="00FE7285" w:rsidRDefault="00FE72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43F7D" w14:textId="77777777" w:rsidR="00FE7285" w:rsidRDefault="00FE7285" w:rsidP="00742B6E">
      <w:pPr>
        <w:spacing w:after="0" w:line="240" w:lineRule="auto"/>
      </w:pPr>
      <w:r>
        <w:separator/>
      </w:r>
    </w:p>
  </w:footnote>
  <w:footnote w:type="continuationSeparator" w:id="0">
    <w:p w14:paraId="1B00CE1E" w14:textId="77777777" w:rsidR="00FE7285" w:rsidRDefault="00FE72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1317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C783C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123A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  <w:rsid w:val="00FE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A0A3-9CF0-4336-855F-BFF16854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3</cp:revision>
  <dcterms:created xsi:type="dcterms:W3CDTF">2023-11-14T19:23:00Z</dcterms:created>
  <dcterms:modified xsi:type="dcterms:W3CDTF">2023-11-14T19:26:00Z</dcterms:modified>
</cp:coreProperties>
</file>